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4C" w:rsidRDefault="0077526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02.5pt;margin-top:-23.4pt;width:275.05pt;height:1130.55pt;z-index:251661312;mso-position-horizontal-relative:text;mso-position-vertical-relative:text">
            <v:imagedata r:id="rId7" o:title=""/>
          </v:shape>
          <o:OLEObject Type="Embed" ProgID="FoxitReader.Document" ShapeID="_x0000_s1028" DrawAspect="Content" ObjectID="_1832313487" r:id="rId8"/>
        </w:pict>
      </w:r>
      <w:r>
        <w:rPr>
          <w:noProof/>
        </w:rPr>
        <w:pict>
          <v:shape id="_x0000_s1026" type="#_x0000_t75" style="position:absolute;margin-left:-27.5pt;margin-top:-23.4pt;width:247.9pt;height:1136.25pt;z-index:251659264;mso-position-horizontal-relative:margin;mso-position-vertical-relative:margin">
            <v:imagedata r:id="rId9" o:title=""/>
            <w10:wrap type="square" anchorx="margin" anchory="margin"/>
          </v:shape>
          <o:OLEObject Type="Embed" ProgID="FoxitReader.Document" ShapeID="_x0000_s1026" DrawAspect="Content" ObjectID="_1832313488" r:id="rId10"/>
        </w:pict>
      </w:r>
    </w:p>
    <w:sectPr w:rsidR="003A004C" w:rsidSect="008A5602">
      <w:pgSz w:w="16839" w:h="23814" w:code="8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1C" w:rsidRDefault="00252A1C" w:rsidP="008A5602">
      <w:pPr>
        <w:spacing w:after="0" w:line="240" w:lineRule="auto"/>
      </w:pPr>
      <w:r>
        <w:separator/>
      </w:r>
    </w:p>
  </w:endnote>
  <w:endnote w:type="continuationSeparator" w:id="1">
    <w:p w:rsidR="00252A1C" w:rsidRDefault="00252A1C" w:rsidP="008A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1C" w:rsidRDefault="00252A1C" w:rsidP="008A5602">
      <w:pPr>
        <w:spacing w:after="0" w:line="240" w:lineRule="auto"/>
      </w:pPr>
      <w:r>
        <w:separator/>
      </w:r>
    </w:p>
  </w:footnote>
  <w:footnote w:type="continuationSeparator" w:id="1">
    <w:p w:rsidR="00252A1C" w:rsidRDefault="00252A1C" w:rsidP="008A5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790"/>
    <w:rsid w:val="00007950"/>
    <w:rsid w:val="00050EC7"/>
    <w:rsid w:val="000651A3"/>
    <w:rsid w:val="000955B7"/>
    <w:rsid w:val="000C04A2"/>
    <w:rsid w:val="000E3C8D"/>
    <w:rsid w:val="00143751"/>
    <w:rsid w:val="0017084C"/>
    <w:rsid w:val="001A2607"/>
    <w:rsid w:val="001A6FA6"/>
    <w:rsid w:val="001B1396"/>
    <w:rsid w:val="001F5637"/>
    <w:rsid w:val="00207596"/>
    <w:rsid w:val="00212F42"/>
    <w:rsid w:val="002402A1"/>
    <w:rsid w:val="00252A1C"/>
    <w:rsid w:val="00255239"/>
    <w:rsid w:val="00272C04"/>
    <w:rsid w:val="00325859"/>
    <w:rsid w:val="0033615E"/>
    <w:rsid w:val="003A004C"/>
    <w:rsid w:val="003A0BC3"/>
    <w:rsid w:val="003B2CBE"/>
    <w:rsid w:val="003C175D"/>
    <w:rsid w:val="00430158"/>
    <w:rsid w:val="00452CC1"/>
    <w:rsid w:val="00462564"/>
    <w:rsid w:val="0048218C"/>
    <w:rsid w:val="004A3790"/>
    <w:rsid w:val="004A52F2"/>
    <w:rsid w:val="005017C1"/>
    <w:rsid w:val="00522D30"/>
    <w:rsid w:val="0059285F"/>
    <w:rsid w:val="006022F5"/>
    <w:rsid w:val="006137FC"/>
    <w:rsid w:val="00621393"/>
    <w:rsid w:val="006218DD"/>
    <w:rsid w:val="006A21BA"/>
    <w:rsid w:val="006C63FA"/>
    <w:rsid w:val="006F0266"/>
    <w:rsid w:val="006F0E82"/>
    <w:rsid w:val="00737FA3"/>
    <w:rsid w:val="0077526B"/>
    <w:rsid w:val="00782EA6"/>
    <w:rsid w:val="007B51BE"/>
    <w:rsid w:val="007D254A"/>
    <w:rsid w:val="008131E1"/>
    <w:rsid w:val="00823DD9"/>
    <w:rsid w:val="00825B3E"/>
    <w:rsid w:val="00861677"/>
    <w:rsid w:val="00880257"/>
    <w:rsid w:val="00882FBB"/>
    <w:rsid w:val="00883CCB"/>
    <w:rsid w:val="00894685"/>
    <w:rsid w:val="008A5602"/>
    <w:rsid w:val="008E4E18"/>
    <w:rsid w:val="00911565"/>
    <w:rsid w:val="00934AE4"/>
    <w:rsid w:val="009443D8"/>
    <w:rsid w:val="00953A30"/>
    <w:rsid w:val="00962E9E"/>
    <w:rsid w:val="009A4600"/>
    <w:rsid w:val="009B337F"/>
    <w:rsid w:val="009D4542"/>
    <w:rsid w:val="009F2B0F"/>
    <w:rsid w:val="00A04CAD"/>
    <w:rsid w:val="00A378A8"/>
    <w:rsid w:val="00A67E3C"/>
    <w:rsid w:val="00A933C8"/>
    <w:rsid w:val="00A944C3"/>
    <w:rsid w:val="00A97F47"/>
    <w:rsid w:val="00AA69E4"/>
    <w:rsid w:val="00AB32EC"/>
    <w:rsid w:val="00AE46B3"/>
    <w:rsid w:val="00AF6442"/>
    <w:rsid w:val="00B02968"/>
    <w:rsid w:val="00B41C20"/>
    <w:rsid w:val="00B52A88"/>
    <w:rsid w:val="00B9553A"/>
    <w:rsid w:val="00C20BB1"/>
    <w:rsid w:val="00C2540F"/>
    <w:rsid w:val="00C751FB"/>
    <w:rsid w:val="00C8266E"/>
    <w:rsid w:val="00CA0EF1"/>
    <w:rsid w:val="00D07895"/>
    <w:rsid w:val="00D108C1"/>
    <w:rsid w:val="00D213EB"/>
    <w:rsid w:val="00D44E89"/>
    <w:rsid w:val="00D51ED6"/>
    <w:rsid w:val="00D61A22"/>
    <w:rsid w:val="00D83B88"/>
    <w:rsid w:val="00D9181B"/>
    <w:rsid w:val="00DB4EF7"/>
    <w:rsid w:val="00E260F5"/>
    <w:rsid w:val="00E34A8A"/>
    <w:rsid w:val="00E3563E"/>
    <w:rsid w:val="00E83D13"/>
    <w:rsid w:val="00EC6EDE"/>
    <w:rsid w:val="00ED080F"/>
    <w:rsid w:val="00EE5876"/>
    <w:rsid w:val="00F165B2"/>
    <w:rsid w:val="00F240C2"/>
    <w:rsid w:val="00F368F3"/>
    <w:rsid w:val="00F43D0B"/>
    <w:rsid w:val="00F91EC3"/>
    <w:rsid w:val="00F96D75"/>
    <w:rsid w:val="00FA2931"/>
    <w:rsid w:val="00FB6AA8"/>
    <w:rsid w:val="00FD3F54"/>
    <w:rsid w:val="00FE45E3"/>
    <w:rsid w:val="00FE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2"/>
  </w:style>
  <w:style w:type="paragraph" w:styleId="1">
    <w:name w:val="heading 1"/>
    <w:basedOn w:val="a"/>
    <w:next w:val="a"/>
    <w:link w:val="1Char"/>
    <w:uiPriority w:val="9"/>
    <w:qFormat/>
    <w:rsid w:val="00F1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5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5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65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165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165B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165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F165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F165B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F165B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F165B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165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165B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6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F165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165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F165B2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F165B2"/>
    <w:rPr>
      <w:b/>
      <w:bCs/>
      <w:color w:val="auto"/>
    </w:rPr>
  </w:style>
  <w:style w:type="character" w:styleId="a7">
    <w:name w:val="Emphasis"/>
    <w:basedOn w:val="a0"/>
    <w:uiPriority w:val="20"/>
    <w:qFormat/>
    <w:rsid w:val="00F165B2"/>
    <w:rPr>
      <w:i/>
      <w:iCs/>
      <w:color w:val="auto"/>
    </w:rPr>
  </w:style>
  <w:style w:type="paragraph" w:styleId="a8">
    <w:name w:val="No Spacing"/>
    <w:uiPriority w:val="1"/>
    <w:qFormat/>
    <w:rsid w:val="00F165B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165B2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F165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F165B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F165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165B2"/>
    <w:rPr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165B2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165B2"/>
    <w:rPr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165B2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F165B2"/>
    <w:rPr>
      <w:b/>
      <w:bCs/>
      <w:smallCaps/>
      <w:color w:val="4F81BD" w:themeColor="accent1"/>
      <w:spacing w:val="5"/>
    </w:rPr>
  </w:style>
  <w:style w:type="character" w:styleId="af0">
    <w:name w:val="Book Title"/>
    <w:basedOn w:val="a0"/>
    <w:uiPriority w:val="33"/>
    <w:qFormat/>
    <w:rsid w:val="00F165B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165B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8A5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8A5602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8A56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8A5602"/>
    <w:rPr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8A560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8A56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">
      <a:majorFont>
        <a:latin typeface="方正小标宋_GBK"/>
        <a:ea typeface="方正小标宋_GBK"/>
        <a:cs typeface=""/>
      </a:majorFont>
      <a:minorFont>
        <a:latin typeface="Times New Roman"/>
        <a:ea typeface="方正仿宋_GBK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BA6A-0EFA-4227-93CE-5B3A64E0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爽</dc:creator>
  <cp:keywords/>
  <dc:description/>
  <cp:lastModifiedBy>User</cp:lastModifiedBy>
  <cp:revision>8</cp:revision>
  <cp:lastPrinted>2026-01-07T09:24:00Z</cp:lastPrinted>
  <dcterms:created xsi:type="dcterms:W3CDTF">2026-01-07T09:19:00Z</dcterms:created>
  <dcterms:modified xsi:type="dcterms:W3CDTF">2026-02-11T03:11:00Z</dcterms:modified>
</cp:coreProperties>
</file>